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0836FE"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0836FE"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6EB94A5C" w:rsidR="006D3B54" w:rsidRPr="00E5635B" w:rsidRDefault="00E0097F" w:rsidP="00386A78">
      <w:pPr>
        <w:pStyle w:val="a3"/>
        <w:spacing w:before="0" w:beforeAutospacing="0" w:after="200" w:afterAutospacing="0"/>
        <w:rPr>
          <w:iCs/>
          <w:u w:val="single"/>
        </w:rPr>
      </w:pPr>
      <w:r w:rsidRPr="00E0097F">
        <w:rPr>
          <w:iCs/>
          <w:u w:val="single"/>
        </w:rPr>
        <w:t>Проверено</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2A8D98DB" w14:textId="5E5D02EB" w:rsidR="00E0097F" w:rsidRPr="00E0097F" w:rsidRDefault="00E0097F" w:rsidP="00386A78">
      <w:pPr>
        <w:pStyle w:val="a3"/>
        <w:spacing w:before="0" w:beforeAutospacing="0" w:after="200" w:afterAutospacing="0"/>
        <w:rPr>
          <w:iCs/>
          <w:u w:val="single"/>
        </w:rPr>
      </w:pPr>
      <w:r w:rsidRPr="00E0097F">
        <w:rPr>
          <w:iCs/>
          <w:u w:val="single"/>
        </w:rPr>
        <w:t>Проверено</w:t>
      </w:r>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lastRenderedPageBreak/>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0BC29BC7" w14:textId="698263CB" w:rsidR="00D2439F" w:rsidRPr="00B0505E" w:rsidRDefault="00B0505E" w:rsidP="00426CDD">
      <w:pPr>
        <w:pStyle w:val="a3"/>
        <w:spacing w:before="0" w:beforeAutospacing="0" w:after="200" w:afterAutospacing="0"/>
        <w:rPr>
          <w:iCs/>
          <w:u w:val="single"/>
        </w:rPr>
      </w:pPr>
      <w:r w:rsidRPr="00E0097F">
        <w:rPr>
          <w:iCs/>
          <w:u w:val="single"/>
        </w:rPr>
        <w:t>Проверено</w:t>
      </w:r>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180E0F91" w14:textId="3466CC68" w:rsidR="00D2439F" w:rsidRPr="00E5635B" w:rsidRDefault="00E5635B" w:rsidP="00426CDD">
      <w:pPr>
        <w:pStyle w:val="a3"/>
        <w:spacing w:before="0" w:beforeAutospacing="0" w:after="200" w:afterAutospacing="0"/>
        <w:rPr>
          <w:iCs/>
          <w:u w:val="single"/>
        </w:rPr>
      </w:pPr>
      <w:r>
        <w:rPr>
          <w:iCs/>
          <w:u w:val="single"/>
        </w:rPr>
        <w:t>Проверено</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0836FE"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0836FE"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3E034CF3" w14:textId="4C2C9508" w:rsidR="00D62097" w:rsidRPr="000836FE" w:rsidRDefault="00D62097" w:rsidP="00E142DE">
      <w:pPr>
        <w:pStyle w:val="a3"/>
        <w:spacing w:before="0" w:beforeAutospacing="0" w:after="200" w:afterAutospacing="0"/>
        <w:rPr>
          <w:iCs/>
          <w:u w:val="single"/>
        </w:rPr>
      </w:pPr>
      <w:r>
        <w:rPr>
          <w:iCs/>
          <w:u w:val="single"/>
        </w:rPr>
        <w:t>Проверено</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lastRenderedPageBreak/>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462B506C" w14:textId="5FA17461" w:rsidR="00285FA8" w:rsidRPr="00A36FCD" w:rsidRDefault="00285FA8" w:rsidP="00285FA8">
      <w:pPr>
        <w:pStyle w:val="a3"/>
        <w:spacing w:before="0" w:beforeAutospacing="0" w:after="200" w:afterAutospacing="0"/>
        <w:rPr>
          <w:iCs/>
          <w:u w:val="single"/>
        </w:rPr>
      </w:pPr>
      <w:r>
        <w:rPr>
          <w:iCs/>
          <w:u w:val="single"/>
        </w:rPr>
        <w:t>Проверено</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0836FE">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0836FE">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0836FE"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0836FE"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rPr>
            <m:t>qU=qE∆</m:t>
          </m:r>
          <m:r>
            <w:rPr>
              <w:rFonts w:ascii="Cambria Math" w:eastAsiaTheme="minorEastAsia" w:hAnsi="Cambria Math" w:cs="Times New Roman"/>
              <w:sz w:val="24"/>
              <w:szCs w:val="24"/>
            </w:rPr>
            <m:t>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0836FE"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7D482B90"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0C4705D1" w14:textId="4B941346"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 xml:space="preserve">сильнее ток, а дырки как будто </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w:t>
      </w:r>
      <w:r>
        <w:rPr>
          <w:rFonts w:ascii="Times New Roman" w:eastAsiaTheme="minorEastAsia" w:hAnsi="Times New Roman" w:cs="Times New Roman"/>
          <w:sz w:val="24"/>
          <w:szCs w:val="24"/>
        </w:rPr>
        <w:lastRenderedPageBreak/>
        <w:t xml:space="preserve">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lastRenderedPageBreak/>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0836FE"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0836FE"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w:t>
      </w:r>
      <w:bookmarkStart w:id="0" w:name="_GoBack"/>
      <w:bookmarkEnd w:id="0"/>
      <w:r w:rsidRPr="00F32971">
        <w:rPr>
          <w:rFonts w:ascii="Times New Roman" w:eastAsia="Times New Roman" w:hAnsi="Times New Roman" w:cs="Times New Roman"/>
          <w:sz w:val="24"/>
          <w:szCs w:val="24"/>
          <w:lang w:eastAsia="ru-RU"/>
        </w:rPr>
        <w:t>ысокое напряжение.</w:t>
      </w:r>
    </w:p>
    <w:p w14:paraId="63F0097B" w14:textId="6C438AA5" w:rsidR="00267FAB" w:rsidRPr="000C7548"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sectPr w:rsidR="00267FAB" w:rsidRPr="000C7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13653"/>
    <w:rsid w:val="00045F41"/>
    <w:rsid w:val="00070B09"/>
    <w:rsid w:val="000836FE"/>
    <w:rsid w:val="000975FC"/>
    <w:rsid w:val="000C7548"/>
    <w:rsid w:val="000F7F15"/>
    <w:rsid w:val="00104871"/>
    <w:rsid w:val="00117D9E"/>
    <w:rsid w:val="00121D99"/>
    <w:rsid w:val="00134F79"/>
    <w:rsid w:val="00150883"/>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8403D"/>
    <w:rsid w:val="00486A9F"/>
    <w:rsid w:val="00490675"/>
    <w:rsid w:val="004A24D0"/>
    <w:rsid w:val="004C03C3"/>
    <w:rsid w:val="004D0B6B"/>
    <w:rsid w:val="004F28EA"/>
    <w:rsid w:val="00503862"/>
    <w:rsid w:val="00547140"/>
    <w:rsid w:val="00556AED"/>
    <w:rsid w:val="00566E12"/>
    <w:rsid w:val="00573D09"/>
    <w:rsid w:val="005916E9"/>
    <w:rsid w:val="005F2FBF"/>
    <w:rsid w:val="00623E91"/>
    <w:rsid w:val="006308B6"/>
    <w:rsid w:val="0065557F"/>
    <w:rsid w:val="00665BD9"/>
    <w:rsid w:val="0066758D"/>
    <w:rsid w:val="00687B13"/>
    <w:rsid w:val="006B0ADF"/>
    <w:rsid w:val="006B41F4"/>
    <w:rsid w:val="006D3B54"/>
    <w:rsid w:val="006D5626"/>
    <w:rsid w:val="006E2CD3"/>
    <w:rsid w:val="006F3622"/>
    <w:rsid w:val="007526C3"/>
    <w:rsid w:val="00771E64"/>
    <w:rsid w:val="008132EB"/>
    <w:rsid w:val="00833ADE"/>
    <w:rsid w:val="00891FB7"/>
    <w:rsid w:val="008D4EBA"/>
    <w:rsid w:val="00911F04"/>
    <w:rsid w:val="0092081A"/>
    <w:rsid w:val="00927702"/>
    <w:rsid w:val="009557DA"/>
    <w:rsid w:val="009716CD"/>
    <w:rsid w:val="009A792B"/>
    <w:rsid w:val="009B445A"/>
    <w:rsid w:val="009C2F87"/>
    <w:rsid w:val="00A15B5C"/>
    <w:rsid w:val="00A23D9D"/>
    <w:rsid w:val="00A3310B"/>
    <w:rsid w:val="00A35556"/>
    <w:rsid w:val="00A36FCD"/>
    <w:rsid w:val="00AB6D73"/>
    <w:rsid w:val="00B0505E"/>
    <w:rsid w:val="00B376E1"/>
    <w:rsid w:val="00B400B7"/>
    <w:rsid w:val="00B7305E"/>
    <w:rsid w:val="00B73FF6"/>
    <w:rsid w:val="00B90820"/>
    <w:rsid w:val="00B936EC"/>
    <w:rsid w:val="00BC26DD"/>
    <w:rsid w:val="00BD1AE5"/>
    <w:rsid w:val="00BD2EA9"/>
    <w:rsid w:val="00C1168B"/>
    <w:rsid w:val="00C326B1"/>
    <w:rsid w:val="00C32FD5"/>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388F-604F-48C6-B886-5B758B06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4011</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khubiev_m@outlook.com</cp:lastModifiedBy>
  <cp:revision>19</cp:revision>
  <dcterms:created xsi:type="dcterms:W3CDTF">2025-01-19T16:43:00Z</dcterms:created>
  <dcterms:modified xsi:type="dcterms:W3CDTF">2025-07-06T14:21:00Z</dcterms:modified>
</cp:coreProperties>
</file>